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55369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6.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ич Єлизавета Олекс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ич Єлизавета Олекс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2370226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525000000000810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55369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394848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394848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икола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Южноукраїнськ, бул. Шевченка, буд.3Ж,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70 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ч Єлизавета Олекс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 Южноукраїнськ,  бул. Квітковий, буд., 11, кв. 3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2370226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25000000000810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36734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ч Є.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55369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55369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6.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Сич Єлизавета Олекс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ич Єлизавета Олексіївна, РНОКПП 3723702268, який діє на підставі витягу з ЄДР, номер запису 2005250000000008103 від 15.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3948484</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394848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55369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ич Є.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ч Єлизавета Олекс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 Южноукраїнськ,  бул. Квітковий, буд., 11, кв. 3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2370226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25000000000810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36734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ч Є.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